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和法国共产党  1941-1947</w:t>
      </w:r>
    </w:p>
    <w:p>
      <w:r>
        <w:rPr>
          <w:rFonts w:ascii="宋体" w:hAnsi="宋体" w:eastAsia="宋体"/>
          <w:sz w:val="24"/>
        </w:rPr>
        <w:t>（美）阿尔弗雷德·里贝尔著；齐伐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和法国共产党  1941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里贝尔著；齐伐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305.html</w:t>
      </w:r>
    </w:p>
    <w:p>
      <w:r>
        <w:t>更多相关图书推荐：https://www.jiaokey.com</w:t>
      </w:r>
    </w:p>
    <w:p>
      <w:r>
        <w:t>（美）阿尔弗雷德·里贝尔著；齐伐修译 其他作品：https://www.jiaokey.com/tag/（美）阿尔弗雷德·里贝尔著；齐伐修译.html</w:t>
      </w:r>
    </w:p>
    <w:p>
      <w:r>
        <w:t>北京市：世界知识出版社 出版图书：https://www.jiaokey.com/tag/北京市：世界知识出版社.html</w:t>
      </w:r>
    </w:p>
    <w:p>
      <w:r>
        <w:t>关键词搜索：https://www.jiaokey.com/tag/斯大林和法国共产党  1941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